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人  第一季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人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6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驱魔人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